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1" w:rsidRPr="00184F25" w:rsidRDefault="00A27F72" w:rsidP="007F7C41">
      <w:pPr>
        <w:pStyle w:val="TimeAllowed"/>
        <w:tabs>
          <w:tab w:val="center" w:pos="5099"/>
          <w:tab w:val="left" w:pos="7140"/>
        </w:tabs>
        <w:spacing w:before="3600"/>
        <w:jc w:val="left"/>
      </w:pPr>
      <w:bookmarkStart w:id="0" w:name="_GoBack"/>
      <w:bookmarkEnd w:id="0"/>
      <w:r>
        <w:rPr>
          <w:b/>
          <w:noProof/>
          <w:lang w:val="en-US"/>
        </w:rPr>
        <w:drawing>
          <wp:inline distT="0" distB="0" distL="0" distR="0">
            <wp:extent cx="1666875" cy="771525"/>
            <wp:effectExtent l="19050" t="0" r="9525" b="0"/>
            <wp:docPr id="1" name="Picture 1" descr="NZQA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QA Logo 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7F7C41" w:rsidRPr="00184F25" w:rsidTr="00B55F61">
        <w:trPr>
          <w:trHeight w:val="1413"/>
        </w:trPr>
        <w:tc>
          <w:tcPr>
            <w:tcW w:w="10206" w:type="dxa"/>
            <w:shd w:val="clear" w:color="auto" w:fill="CCCCCC"/>
            <w:tcMar>
              <w:top w:w="284" w:type="dxa"/>
              <w:bottom w:w="284" w:type="dxa"/>
            </w:tcMar>
          </w:tcPr>
          <w:p w:rsidR="007F7C41" w:rsidRPr="00184F25" w:rsidRDefault="007F7C41" w:rsidP="00B55F61">
            <w:pPr>
              <w:pStyle w:val="LevelandSubject"/>
            </w:pPr>
            <w:r w:rsidRPr="00184F25">
              <w:t>Level 1 History</w:t>
            </w:r>
          </w:p>
          <w:p w:rsidR="007F7C41" w:rsidRPr="00184F25" w:rsidRDefault="007F7C41" w:rsidP="00B55F61">
            <w:pPr>
              <w:pStyle w:val="StandardNoandTitle"/>
            </w:pPr>
            <w:r w:rsidRPr="00184F25">
              <w:t>91006 (1.6):  Describe how a significant historical event affected New Zealand society</w:t>
            </w:r>
          </w:p>
        </w:tc>
      </w:tr>
    </w:tbl>
    <w:p w:rsidR="007F7C41" w:rsidRPr="00184F25" w:rsidRDefault="007F7C41" w:rsidP="007F7C41">
      <w:pPr>
        <w:pStyle w:val="SpacerSmall"/>
      </w:pPr>
    </w:p>
    <w:p w:rsidR="007F7C41" w:rsidRPr="00184F25" w:rsidRDefault="007F7C41" w:rsidP="007F7C41">
      <w:pPr>
        <w:pStyle w:val="CreditandTime"/>
      </w:pPr>
      <w:r w:rsidRPr="00184F25">
        <w:t>Credits: Four</w:t>
      </w:r>
    </w:p>
    <w:p w:rsidR="007F7C41" w:rsidRPr="00184F25" w:rsidRDefault="007F7C41" w:rsidP="007F7C41">
      <w:pPr>
        <w:pStyle w:val="SpacerSmall"/>
      </w:pPr>
    </w:p>
    <w:p w:rsidR="007F7C41" w:rsidRPr="00184F25" w:rsidRDefault="007F7C41" w:rsidP="007F7C41">
      <w:pPr>
        <w:pStyle w:val="BodyText"/>
      </w:pPr>
      <w:r w:rsidRPr="00184F25">
        <w:t>You should answer ALL</w:t>
      </w:r>
      <w:r>
        <w:t xml:space="preserve"> parts of the question</w:t>
      </w:r>
      <w:r w:rsidRPr="00184F25">
        <w:t xml:space="preserve"> in this booklet.</w:t>
      </w:r>
    </w:p>
    <w:p w:rsidR="007F7C41" w:rsidRPr="00184F25" w:rsidRDefault="007F7C41" w:rsidP="007F7C41">
      <w:pPr>
        <w:pStyle w:val="SpacerSmall"/>
      </w:pPr>
    </w:p>
    <w:p w:rsidR="007F7C41" w:rsidRPr="00184F25" w:rsidRDefault="007F7C41" w:rsidP="007F7C41">
      <w:pPr>
        <w:pStyle w:val="BodyText"/>
      </w:pPr>
      <w:r w:rsidRPr="00184F25">
        <w:t>If you need more space for any answer, use the page(s) provi</w:t>
      </w:r>
      <w:r>
        <w:t>ded at the back of this booklet.</w:t>
      </w:r>
    </w:p>
    <w:p w:rsidR="007F7C41" w:rsidRPr="00184F25" w:rsidRDefault="007F7C41" w:rsidP="007F7C41">
      <w:pPr>
        <w:pStyle w:val="SpacerSmall"/>
      </w:pPr>
    </w:p>
    <w:p w:rsidR="007F7C41" w:rsidRPr="00184F25" w:rsidRDefault="007F7C41" w:rsidP="007F7C41">
      <w:pPr>
        <w:pStyle w:val="BodyText"/>
      </w:pPr>
      <w:r w:rsidRPr="00184F25">
        <w:t>Check that this booklet has pages 2–</w:t>
      </w:r>
      <w:r>
        <w:t>9</w:t>
      </w:r>
      <w:r w:rsidRPr="00184F25">
        <w:t xml:space="preserve"> in the correct order and that none of these pages is blank.</w:t>
      </w:r>
    </w:p>
    <w:p w:rsidR="007F7C41" w:rsidRPr="00184F25" w:rsidRDefault="007F7C41" w:rsidP="007F7C41">
      <w:pPr>
        <w:pStyle w:val="SpacerSmall"/>
      </w:pPr>
    </w:p>
    <w:p w:rsidR="007F7C41" w:rsidRDefault="007F7C41" w:rsidP="007F7C41">
      <w:pPr>
        <w:pStyle w:val="InstructioninBoldCAPs"/>
        <w:outlineLvl w:val="0"/>
      </w:pPr>
      <w:r w:rsidRPr="00184F25">
        <w:t>YOU MUST HAND THIS BOOKLET TO YOUR TEACHER AT THE END OF THE ALLOT</w:t>
      </w:r>
      <w:r>
        <w:t>T</w:t>
      </w:r>
      <w:r w:rsidRPr="00184F25">
        <w:t xml:space="preserve">ED TIME. </w:t>
      </w:r>
    </w:p>
    <w:p w:rsidR="007F7C41" w:rsidRDefault="007F7C41" w:rsidP="007F7C41">
      <w:pPr>
        <w:pStyle w:val="InstructioninBoldCAPs"/>
        <w:outlineLvl w:val="0"/>
      </w:pPr>
    </w:p>
    <w:p w:rsidR="007F7C41" w:rsidRDefault="007F7C41" w:rsidP="007F7C41">
      <w:pPr>
        <w:pStyle w:val="InstructioninBoldCAPs"/>
        <w:outlineLvl w:val="0"/>
      </w:pPr>
    </w:p>
    <w:p w:rsidR="007F7C41" w:rsidRDefault="007F7C41" w:rsidP="007F7C41">
      <w:pPr>
        <w:pStyle w:val="InstructioninBoldCAPs"/>
        <w:outlineLvl w:val="0"/>
      </w:pPr>
    </w:p>
    <w:p w:rsidR="007F7C41" w:rsidRDefault="007F7C41" w:rsidP="007F7C41">
      <w:pPr>
        <w:pStyle w:val="InstructioninBoldCAPs"/>
        <w:outlineLvl w:val="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F7C41" w:rsidRPr="00184F25" w:rsidTr="00B55F61">
        <w:tc>
          <w:tcPr>
            <w:tcW w:w="3402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="007F7C41" w:rsidRPr="00184F25" w:rsidRDefault="007F7C41" w:rsidP="00B55F61">
            <w:pPr>
              <w:pStyle w:val="AchievementCriteriaHeadings"/>
              <w:jc w:val="left"/>
              <w:rPr>
                <w:b w:val="0"/>
                <w:i/>
                <w:sz w:val="18"/>
                <w:szCs w:val="18"/>
              </w:rPr>
            </w:pPr>
            <w:r w:rsidRPr="00184F25">
              <w:rPr>
                <w:b w:val="0"/>
                <w:i/>
                <w:sz w:val="18"/>
                <w:szCs w:val="18"/>
              </w:rPr>
              <w:t>For Assessor’s</w:t>
            </w:r>
            <w:r w:rsidRPr="00184F25">
              <w:rPr>
                <w:b w:val="0"/>
                <w:i/>
                <w:sz w:val="18"/>
                <w:szCs w:val="18"/>
              </w:rPr>
              <w:br/>
              <w:t>use onl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="007F7C41" w:rsidRPr="00184F25" w:rsidRDefault="007F7C41" w:rsidP="00B55F61">
            <w:pPr>
              <w:pStyle w:val="AchievementCriteriaHeadings"/>
            </w:pPr>
            <w:r w:rsidRPr="00184F25">
              <w:t>Achievement Crite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7F7C41" w:rsidRPr="00184F25" w:rsidRDefault="007F7C41" w:rsidP="00B55F61">
            <w:pPr>
              <w:pStyle w:val="AchievementCriteriaHeadings"/>
            </w:pPr>
          </w:p>
        </w:tc>
      </w:tr>
      <w:tr w:rsidR="007F7C41" w:rsidRPr="00184F25" w:rsidTr="00B55F61"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="007F7C41" w:rsidRPr="00184F25" w:rsidRDefault="007F7C41" w:rsidP="00B55F61">
            <w:pPr>
              <w:pStyle w:val="AchievementCriteriaHeadings"/>
            </w:pPr>
            <w:r w:rsidRPr="00184F25">
              <w:t>Achievemen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7F7C41" w:rsidRPr="00184F25" w:rsidRDefault="007F7C41" w:rsidP="00B55F61">
            <w:pPr>
              <w:pStyle w:val="AchievementCriteriaHeadings"/>
            </w:pPr>
            <w:r w:rsidRPr="00184F25">
              <w:t xml:space="preserve">Achievement </w:t>
            </w:r>
            <w:r w:rsidRPr="00184F25">
              <w:br/>
              <w:t>with Meri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7F7C41" w:rsidRPr="00184F25" w:rsidRDefault="007F7C41" w:rsidP="00B55F61">
            <w:pPr>
              <w:pStyle w:val="AchievementCriteriaHeadings"/>
            </w:pPr>
            <w:r w:rsidRPr="00184F25">
              <w:t xml:space="preserve">Achievement </w:t>
            </w:r>
            <w:r w:rsidRPr="00184F25">
              <w:br/>
              <w:t>with Excellence</w:t>
            </w:r>
          </w:p>
        </w:tc>
      </w:tr>
      <w:tr w:rsidR="007F7C41" w:rsidRPr="00184F25" w:rsidTr="00B55F61">
        <w:trPr>
          <w:trHeight w:val="51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7F7C41" w:rsidRPr="00184F25" w:rsidRDefault="00201EAC" w:rsidP="00B55F61">
            <w:pPr>
              <w:pStyle w:val="AchievementCriterion"/>
              <w:rPr>
                <w:noProof/>
                <w:lang w:val="en-NZ"/>
              </w:rPr>
            </w:pPr>
            <w:r>
              <w:rPr>
                <w:noProof/>
                <w:lang w:val="en-US"/>
              </w:rPr>
              <w:pict>
                <v:group id="_x0000_s1030" style="position:absolute;margin-left:142.7pt;margin-top:5.5pt;width:357.9pt;height:18.5pt;z-index:251661824;mso-position-horizontal-relative:text;mso-position-vertical-relative:text" coordorigin="3788,13206" coordsize="7158,370">
                  <v:rect id="_x0000_s1031" style="position:absolute;left:3788;top:13206;width:370;height:370" strokeweight=".5pt"/>
                  <v:rect id="_x0000_s1032" style="position:absolute;left:7186;top:13206;width:370;height:370" strokeweight=".5pt"/>
                  <v:rect id="_x0000_s1033" style="position:absolute;left:10576;top:13206;width:370;height:370" strokeweight=".5pt"/>
                  <w10:anchorlock/>
                </v:group>
              </w:pict>
            </w:r>
            <w:r w:rsidR="007F7C41" w:rsidRPr="00184F25">
              <w:rPr>
                <w:noProof/>
                <w:lang w:val="en-NZ"/>
              </w:rPr>
              <w:t xml:space="preserve">Describe how a significant historical event affected New Zealand society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7F7C41" w:rsidRPr="00184F25" w:rsidRDefault="007F7C41" w:rsidP="00B55F61">
            <w:pPr>
              <w:pStyle w:val="AchievementCriterion"/>
            </w:pPr>
            <w:r w:rsidRPr="00184F25">
              <w:rPr>
                <w:noProof/>
                <w:lang w:val="en-NZ"/>
              </w:rPr>
              <w:t>Describe in</w:t>
            </w:r>
            <w:r>
              <w:rPr>
                <w:noProof/>
                <w:lang w:val="en-NZ"/>
              </w:rPr>
              <w:t>-depth</w:t>
            </w:r>
            <w:r w:rsidRPr="00184F25">
              <w:rPr>
                <w:noProof/>
                <w:lang w:val="en-NZ"/>
              </w:rPr>
              <w:t xml:space="preserve"> how a significant historical event affected New Zealand societ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7F7C41" w:rsidRPr="00184F25" w:rsidRDefault="007F7C41" w:rsidP="00B55F61">
            <w:pPr>
              <w:pStyle w:val="AchievementCriterion"/>
              <w:rPr>
                <w:noProof/>
                <w:lang w:val="en-NZ"/>
              </w:rPr>
            </w:pPr>
            <w:r w:rsidRPr="00184F25">
              <w:rPr>
                <w:noProof/>
                <w:lang w:val="en-NZ"/>
              </w:rPr>
              <w:t>Comprehensively describe how a significant historical event affected New Zealand society.</w:t>
            </w:r>
          </w:p>
        </w:tc>
      </w:tr>
      <w:tr w:rsidR="007F7C41" w:rsidRPr="00184F25" w:rsidTr="00B55F61">
        <w:tc>
          <w:tcPr>
            <w:tcW w:w="10206" w:type="dxa"/>
            <w:gridSpan w:val="3"/>
            <w:tcBorders>
              <w:top w:val="single" w:sz="6" w:space="0" w:color="auto"/>
            </w:tcBorders>
            <w:shd w:val="clear" w:color="auto" w:fill="CCCCCC"/>
            <w:tcMar>
              <w:top w:w="142" w:type="dxa"/>
              <w:bottom w:w="142" w:type="dxa"/>
            </w:tcMar>
            <w:vAlign w:val="center"/>
          </w:tcPr>
          <w:p w:rsidR="007F7C41" w:rsidRPr="00184F25" w:rsidRDefault="00201EAC" w:rsidP="00B55F61">
            <w:pPr>
              <w:pStyle w:val="AchievementCriteriaHeadings"/>
              <w:ind w:left="3011"/>
              <w:jc w:val="left"/>
            </w:pPr>
            <w:r>
              <w:pict>
                <v:rect id="_x0000_s1029" style="position:absolute;left:0;text-align:left;margin-left:321.05pt;margin-top:-1.75pt;width:28pt;height:18.5pt;z-index:251660800;mso-position-horizontal-relative:text;mso-position-vertical-relative:text" strokeweight=".5pt"/>
              </w:pict>
            </w:r>
            <w:r w:rsidR="007F7C41" w:rsidRPr="00184F25">
              <w:t>Overall Level of Performance</w:t>
            </w:r>
          </w:p>
        </w:tc>
      </w:tr>
    </w:tbl>
    <w:p w:rsidR="007F7C41" w:rsidRPr="00184F25" w:rsidRDefault="007F7C41" w:rsidP="007F7C41">
      <w:pPr>
        <w:pStyle w:val="RomanLine"/>
        <w:sectPr w:rsidR="007F7C41" w:rsidRPr="00184F25" w:rsidSect="00F3432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1" w:h="16840" w:code="9"/>
          <w:pgMar w:top="0" w:right="851" w:bottom="851" w:left="851" w:header="567" w:footer="397" w:gutter="0"/>
          <w:cols w:space="708"/>
          <w:titlePg/>
        </w:sectPr>
      </w:pPr>
    </w:p>
    <w:tbl>
      <w:tblPr>
        <w:tblStyle w:val="TableGrid"/>
        <w:tblpPr w:leftFromText="180" w:rightFromText="180" w:vertAnchor="text" w:horzAnchor="margin" w:tblpXSpec="center" w:tblpY="6035"/>
        <w:tblW w:w="0" w:type="auto"/>
        <w:tblLook w:val="01E0" w:firstRow="1" w:lastRow="1" w:firstColumn="1" w:lastColumn="1" w:noHBand="0" w:noVBand="0"/>
      </w:tblPr>
      <w:tblGrid>
        <w:gridCol w:w="4737"/>
      </w:tblGrid>
      <w:tr w:rsidR="007F7C41" w:rsidTr="00B55F61">
        <w:trPr>
          <w:trHeight w:val="790"/>
        </w:trPr>
        <w:tc>
          <w:tcPr>
            <w:tcW w:w="4737" w:type="dxa"/>
            <w:vAlign w:val="center"/>
          </w:tcPr>
          <w:p w:rsidR="007F7C41" w:rsidRDefault="007F7C41" w:rsidP="00B55F61">
            <w:pPr>
              <w:pStyle w:val="BodyText"/>
              <w:jc w:val="center"/>
            </w:pPr>
            <w:r>
              <w:lastRenderedPageBreak/>
              <w:t>This page has been deliberately left blank</w:t>
            </w:r>
          </w:p>
        </w:tc>
      </w:tr>
    </w:tbl>
    <w:p w:rsidR="007F7C41" w:rsidRDefault="007F7C41" w:rsidP="007F7C41">
      <w:pPr>
        <w:pStyle w:val="TimeAllowed"/>
        <w:sectPr w:rsidR="007F7C41" w:rsidSect="00F3432F">
          <w:headerReference w:type="default" r:id="rId15"/>
          <w:pgSz w:w="11901" w:h="16840" w:code="9"/>
          <w:pgMar w:top="1134" w:right="1418" w:bottom="851" w:left="851" w:header="567" w:footer="397" w:gutter="0"/>
          <w:cols w:space="708"/>
        </w:sectPr>
      </w:pPr>
    </w:p>
    <w:p w:rsidR="007F7C41" w:rsidRPr="00184F25" w:rsidRDefault="007F7C41" w:rsidP="007F7C41">
      <w:pPr>
        <w:pStyle w:val="TimeAllowed"/>
      </w:pPr>
      <w:r w:rsidRPr="00184F25">
        <w:lastRenderedPageBreak/>
        <w:t xml:space="preserve">You are advised to spend 60 minutes answering the questions in this booklet. </w:t>
      </w:r>
    </w:p>
    <w:p w:rsidR="007F7C41" w:rsidRDefault="007F7C41" w:rsidP="007F7C41">
      <w:pPr>
        <w:pStyle w:val="BoxedText"/>
        <w:rPr>
          <w:lang w:val="en-AU"/>
        </w:rPr>
      </w:pPr>
      <w:r w:rsidRPr="00184F25">
        <w:rPr>
          <w:lang w:val="en-AU"/>
        </w:rPr>
        <w:t xml:space="preserve">Throughout </w:t>
      </w:r>
      <w:r>
        <w:rPr>
          <w:lang w:val="en-AU"/>
        </w:rPr>
        <w:t xml:space="preserve">our </w:t>
      </w:r>
      <w:r w:rsidRPr="00184F25">
        <w:rPr>
          <w:lang w:val="en-AU"/>
        </w:rPr>
        <w:t>history there have been significant historical events</w:t>
      </w:r>
      <w:r>
        <w:rPr>
          <w:lang w:val="en-AU"/>
        </w:rPr>
        <w:t>.</w:t>
      </w:r>
      <w:r w:rsidRPr="00774D54">
        <w:rPr>
          <w:lang w:val="en-AU"/>
        </w:rPr>
        <w:t xml:space="preserve"> </w:t>
      </w:r>
      <w:r w:rsidRPr="00184F25">
        <w:rPr>
          <w:lang w:val="en-AU"/>
        </w:rPr>
        <w:t xml:space="preserve">These events have affected New Zealand society in different ways. New Zealand society in this context </w:t>
      </w:r>
      <w:r>
        <w:rPr>
          <w:lang w:val="en-AU"/>
        </w:rPr>
        <w:t xml:space="preserve">could </w:t>
      </w:r>
      <w:r w:rsidRPr="00184F25">
        <w:rPr>
          <w:lang w:val="en-AU"/>
        </w:rPr>
        <w:t>include individuals, groups, communities</w:t>
      </w:r>
      <w:r>
        <w:rPr>
          <w:lang w:val="en-AU"/>
        </w:rPr>
        <w:t xml:space="preserve">, </w:t>
      </w:r>
      <w:r w:rsidRPr="00184F25">
        <w:rPr>
          <w:lang w:val="en-AU"/>
        </w:rPr>
        <w:t xml:space="preserve">or </w:t>
      </w:r>
      <w:r>
        <w:rPr>
          <w:lang w:val="en-AU"/>
        </w:rPr>
        <w:t xml:space="preserve">even </w:t>
      </w:r>
      <w:r w:rsidRPr="00184F25">
        <w:rPr>
          <w:lang w:val="en-AU"/>
        </w:rPr>
        <w:t>all New Zealanders.</w:t>
      </w:r>
    </w:p>
    <w:p w:rsidR="007F7C41" w:rsidRPr="00184F25" w:rsidRDefault="007F7C41" w:rsidP="007F7C41">
      <w:pPr>
        <w:pStyle w:val="SpacerSmall"/>
      </w:pPr>
    </w:p>
    <w:p w:rsidR="007F7C41" w:rsidRDefault="007F7C41" w:rsidP="007F7C41">
      <w:pPr>
        <w:pStyle w:val="BodyText"/>
      </w:pPr>
      <w:r w:rsidRPr="00184F25">
        <w:t>Choose ONE significant historical event you have studied this year. You may select an event list</w:t>
      </w:r>
      <w:r>
        <w:t>ed in the box below OR</w:t>
      </w:r>
      <w:r w:rsidRPr="00184F25">
        <w:t xml:space="preserve"> another event of your own choice</w:t>
      </w:r>
      <w:r>
        <w:t>.</w:t>
      </w:r>
    </w:p>
    <w:p w:rsidR="007F7C41" w:rsidRDefault="007F7C41" w:rsidP="007F7C41">
      <w:pPr>
        <w:pStyle w:val="BodyText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</w:tblGrid>
      <w:tr w:rsidR="007F7C41" w:rsidTr="00B55F61">
        <w:trPr>
          <w:jc w:val="center"/>
        </w:trPr>
        <w:tc>
          <w:tcPr>
            <w:tcW w:w="4553" w:type="dxa"/>
          </w:tcPr>
          <w:p w:rsidR="007F7C41" w:rsidRDefault="007F7C41" w:rsidP="00B55F61">
            <w:pPr>
              <w:pStyle w:val="BulletedPoint"/>
            </w:pPr>
            <w:r>
              <w:t>L</w:t>
            </w:r>
            <w:r w:rsidRPr="00C52883">
              <w:t xml:space="preserve">and </w:t>
            </w:r>
            <w:r>
              <w:t>M</w:t>
            </w:r>
            <w:r w:rsidRPr="00C52883">
              <w:t>arch</w:t>
            </w:r>
          </w:p>
          <w:p w:rsidR="007F7C41" w:rsidRDefault="007F7C41" w:rsidP="00B55F61">
            <w:pPr>
              <w:pStyle w:val="BulletedPoint"/>
            </w:pPr>
            <w:r w:rsidRPr="00C52883">
              <w:t>Springbok Tour</w:t>
            </w:r>
          </w:p>
          <w:p w:rsidR="007F7C41" w:rsidRDefault="007F7C41" w:rsidP="00B55F61">
            <w:pPr>
              <w:pStyle w:val="BulletedPoint"/>
            </w:pPr>
            <w:r w:rsidRPr="00C52883">
              <w:t>Passchendaele</w:t>
            </w:r>
          </w:p>
          <w:p w:rsidR="007F7C41" w:rsidRDefault="007F7C41" w:rsidP="00B55F61">
            <w:pPr>
              <w:pStyle w:val="BulletedPoint"/>
            </w:pPr>
            <w:r w:rsidRPr="00C52883">
              <w:t>1935 Election</w:t>
            </w:r>
          </w:p>
          <w:p w:rsidR="007F7C41" w:rsidRDefault="007F7C41" w:rsidP="00B55F61">
            <w:pPr>
              <w:pStyle w:val="BulletedPoint"/>
            </w:pPr>
            <w:r>
              <w:t xml:space="preserve">1953 </w:t>
            </w:r>
            <w:r w:rsidRPr="00C52883">
              <w:t>Waterfront Strike</w:t>
            </w:r>
            <w:r>
              <w:t xml:space="preserve"> </w:t>
            </w:r>
          </w:p>
          <w:p w:rsidR="007F7C41" w:rsidRPr="00774D54" w:rsidRDefault="007F7C41" w:rsidP="00B55F61">
            <w:pPr>
              <w:pStyle w:val="BulletedPoint"/>
            </w:pPr>
            <w:r w:rsidRPr="00C52883">
              <w:t>bombing of</w:t>
            </w:r>
            <w:r>
              <w:t xml:space="preserve"> the</w:t>
            </w:r>
            <w:r w:rsidRPr="00C52883">
              <w:t xml:space="preserve"> </w:t>
            </w:r>
            <w:r w:rsidRPr="002A7095">
              <w:rPr>
                <w:i/>
              </w:rPr>
              <w:t xml:space="preserve">Rainbow Warrior </w:t>
            </w:r>
          </w:p>
          <w:p w:rsidR="007F7C41" w:rsidRDefault="007F7C41" w:rsidP="00B55F61">
            <w:pPr>
              <w:pStyle w:val="BulletedPoint"/>
            </w:pPr>
            <w:r>
              <w:t>signing of the Treaty of Waitangi in 1840</w:t>
            </w:r>
          </w:p>
          <w:p w:rsidR="007F7C41" w:rsidRDefault="007F7C41" w:rsidP="00B55F61">
            <w:pPr>
              <w:pStyle w:val="BulletedPoint"/>
            </w:pPr>
            <w:r>
              <w:t xml:space="preserve">1913 </w:t>
            </w:r>
            <w:proofErr w:type="spellStart"/>
            <w:r>
              <w:t>Waihi</w:t>
            </w:r>
            <w:proofErr w:type="spellEnd"/>
            <w:r>
              <w:t xml:space="preserve"> Strike</w:t>
            </w:r>
          </w:p>
          <w:p w:rsidR="007F7C41" w:rsidRDefault="007F7C41" w:rsidP="00B55F61">
            <w:pPr>
              <w:pStyle w:val="BulletedPoint"/>
              <w:spacing w:after="120"/>
            </w:pPr>
            <w:proofErr w:type="gramStart"/>
            <w:r>
              <w:t>women</w:t>
            </w:r>
            <w:proofErr w:type="gramEnd"/>
            <w:r>
              <w:t xml:space="preserve"> getting the vote in 1893.</w:t>
            </w:r>
          </w:p>
        </w:tc>
      </w:tr>
    </w:tbl>
    <w:p w:rsidR="007F7C41" w:rsidRDefault="007F7C41" w:rsidP="007F7C41">
      <w:pPr>
        <w:pStyle w:val="BodyText"/>
      </w:pPr>
    </w:p>
    <w:p w:rsidR="007F7C41" w:rsidRPr="00184F25" w:rsidRDefault="007F7C41" w:rsidP="007F7C41">
      <w:pPr>
        <w:pStyle w:val="BodyText"/>
      </w:pPr>
      <w:r>
        <w:t>U</w:t>
      </w:r>
      <w:r w:rsidRPr="00184F25">
        <w:t>se</w:t>
      </w:r>
      <w:r>
        <w:t xml:space="preserve"> your chosen historical event</w:t>
      </w:r>
      <w:r w:rsidRPr="00184F25">
        <w:t xml:space="preserve"> to </w:t>
      </w:r>
      <w:r>
        <w:t>complete</w:t>
      </w:r>
      <w:r w:rsidRPr="00184F25">
        <w:t xml:space="preserve"> </w:t>
      </w:r>
      <w:r>
        <w:t>the tasks</w:t>
      </w:r>
      <w:r w:rsidRPr="00184F25">
        <w:t xml:space="preserve"> on pages 4–</w:t>
      </w:r>
      <w:r>
        <w:t>7</w:t>
      </w:r>
      <w:r w:rsidRPr="00184F25">
        <w:t>.</w:t>
      </w:r>
    </w:p>
    <w:p w:rsidR="007F7C41" w:rsidRPr="00184F25" w:rsidRDefault="007F7C41" w:rsidP="007F7C41">
      <w:pPr>
        <w:pStyle w:val="BodyText"/>
      </w:pPr>
    </w:p>
    <w:p w:rsidR="007F7C41" w:rsidRPr="00184F25" w:rsidRDefault="007F7C41" w:rsidP="007F7C4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193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84F25">
        <w:rPr>
          <w:sz w:val="22"/>
          <w:szCs w:val="22"/>
          <w:lang w:val="en-US"/>
        </w:rPr>
        <w:t>Identify the significant historical event you have chosen in the space below.</w:t>
      </w:r>
    </w:p>
    <w:p w:rsidR="007F7C41" w:rsidRPr="00184F25" w:rsidRDefault="007F7C41" w:rsidP="007F7C41">
      <w:pPr>
        <w:pStyle w:val="SpacerSmall"/>
        <w:rPr>
          <w:lang w:val="en-US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6"/>
      </w:tblGrid>
      <w:tr w:rsidR="007F7C41" w:rsidRPr="00DF634A" w:rsidTr="00B55F61">
        <w:trPr>
          <w:trHeight w:val="586"/>
        </w:trPr>
        <w:tc>
          <w:tcPr>
            <w:tcW w:w="10216" w:type="dxa"/>
            <w:shd w:val="clear" w:color="auto" w:fill="auto"/>
            <w:vAlign w:val="center"/>
          </w:tcPr>
          <w:p w:rsidR="007F7C41" w:rsidRDefault="007F7C41" w:rsidP="00B55F61">
            <w:pPr>
              <w:pStyle w:val="BodyText"/>
            </w:pPr>
          </w:p>
          <w:p w:rsidR="007F7C41" w:rsidRDefault="00201EAC" w:rsidP="00B55F61">
            <w:pPr>
              <w:pStyle w:val="BodyText"/>
            </w:pPr>
            <w:r>
              <w:rPr>
                <w:noProof/>
                <w:szCs w:val="22"/>
                <w:lang w:eastAsia="en-GB"/>
              </w:rPr>
              <w:pict>
                <v:line id="_x0000_s1036" style="position:absolute;z-index:251664896" from="36.8pt,10.2pt" to="495.9pt,10.2pt" strokeweight=".5pt"/>
              </w:pict>
            </w:r>
            <w:r w:rsidR="007F7C41" w:rsidRPr="00DF634A">
              <w:t xml:space="preserve">Event: </w:t>
            </w:r>
          </w:p>
          <w:p w:rsidR="007F7C41" w:rsidRPr="00DF634A" w:rsidRDefault="007F7C41" w:rsidP="00B55F61">
            <w:pPr>
              <w:pStyle w:val="BodyText"/>
            </w:pPr>
          </w:p>
        </w:tc>
      </w:tr>
    </w:tbl>
    <w:p w:rsidR="007F7C41" w:rsidRDefault="007F7C41" w:rsidP="007F7C41">
      <w:pPr>
        <w:pStyle w:val="SpacerSmall"/>
      </w:pPr>
    </w:p>
    <w:tbl>
      <w:tblPr>
        <w:tblW w:w="10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7F7C41" w:rsidTr="00B55F61">
        <w:trPr>
          <w:trHeight w:val="503"/>
        </w:trPr>
        <w:tc>
          <w:tcPr>
            <w:tcW w:w="5101" w:type="dxa"/>
            <w:vAlign w:val="center"/>
          </w:tcPr>
          <w:p w:rsidR="007F7C41" w:rsidRDefault="007F7C41" w:rsidP="00B55F61">
            <w:pPr>
              <w:pStyle w:val="BodyText"/>
            </w:pPr>
            <w:r>
              <w:t>People</w:t>
            </w:r>
            <w:r w:rsidRPr="00DF634A">
              <w:rPr>
                <w:spacing w:val="-30"/>
              </w:rPr>
              <w:t xml:space="preserve"> / </w:t>
            </w:r>
            <w:r>
              <w:t>group involved in the historical event</w:t>
            </w:r>
          </w:p>
        </w:tc>
        <w:tc>
          <w:tcPr>
            <w:tcW w:w="5101" w:type="dxa"/>
            <w:vAlign w:val="center"/>
          </w:tcPr>
          <w:p w:rsidR="007F7C41" w:rsidRDefault="007F7C41" w:rsidP="00B55F61">
            <w:pPr>
              <w:pStyle w:val="BodyText"/>
            </w:pPr>
            <w:r>
              <w:t>How the events affected these people</w:t>
            </w:r>
            <w:r w:rsidRPr="00DF634A">
              <w:rPr>
                <w:spacing w:val="-30"/>
              </w:rPr>
              <w:t xml:space="preserve"> / </w:t>
            </w:r>
            <w:r>
              <w:t>group</w:t>
            </w:r>
          </w:p>
        </w:tc>
      </w:tr>
      <w:tr w:rsidR="007F7C41" w:rsidTr="00B55F61">
        <w:trPr>
          <w:trHeight w:val="2395"/>
        </w:trPr>
        <w:tc>
          <w:tcPr>
            <w:tcW w:w="5101" w:type="dxa"/>
            <w:tcMar>
              <w:top w:w="57" w:type="dxa"/>
            </w:tcMar>
          </w:tcPr>
          <w:p w:rsidR="007F7C41" w:rsidRDefault="007F7C41" w:rsidP="00B55F61">
            <w:pPr>
              <w:pStyle w:val="BodyText"/>
            </w:pPr>
            <w:r>
              <w:t>1.</w:t>
            </w:r>
          </w:p>
        </w:tc>
        <w:tc>
          <w:tcPr>
            <w:tcW w:w="5101" w:type="dxa"/>
            <w:tcMar>
              <w:top w:w="57" w:type="dxa"/>
            </w:tcMar>
          </w:tcPr>
          <w:p w:rsidR="007F7C41" w:rsidRDefault="007F7C41" w:rsidP="00B55F61"/>
        </w:tc>
      </w:tr>
      <w:tr w:rsidR="007F7C41" w:rsidTr="00B55F61">
        <w:trPr>
          <w:trHeight w:val="2446"/>
        </w:trPr>
        <w:tc>
          <w:tcPr>
            <w:tcW w:w="5101" w:type="dxa"/>
            <w:tcMar>
              <w:top w:w="57" w:type="dxa"/>
            </w:tcMar>
          </w:tcPr>
          <w:p w:rsidR="007F7C41" w:rsidRDefault="007F7C41" w:rsidP="00B55F61">
            <w:pPr>
              <w:pStyle w:val="BodyText"/>
            </w:pPr>
            <w:r>
              <w:t>2.</w:t>
            </w:r>
          </w:p>
        </w:tc>
        <w:tc>
          <w:tcPr>
            <w:tcW w:w="5101" w:type="dxa"/>
            <w:tcMar>
              <w:top w:w="57" w:type="dxa"/>
            </w:tcMar>
          </w:tcPr>
          <w:p w:rsidR="007F7C41" w:rsidRDefault="007F7C41" w:rsidP="00B55F61"/>
        </w:tc>
      </w:tr>
    </w:tbl>
    <w:p w:rsidR="007F7C41" w:rsidRPr="00184F25" w:rsidRDefault="007F7C41" w:rsidP="007F7C41">
      <w:pPr>
        <w:sectPr w:rsidR="007F7C41" w:rsidRPr="00184F25" w:rsidSect="00F3432F">
          <w:pgSz w:w="11901" w:h="16840" w:code="9"/>
          <w:pgMar w:top="1134" w:right="851" w:bottom="851" w:left="851" w:header="567" w:footer="397" w:gutter="0"/>
          <w:cols w:space="708"/>
        </w:sectPr>
      </w:pPr>
    </w:p>
    <w:p w:rsidR="007F7C41" w:rsidRDefault="007F7C41" w:rsidP="007F7C41">
      <w:pPr>
        <w:pStyle w:val="Question"/>
        <w:rPr>
          <w:lang w:val="en-NZ"/>
        </w:rPr>
      </w:pPr>
      <w:r>
        <w:rPr>
          <w:lang w:val="en-NZ"/>
        </w:rPr>
        <w:lastRenderedPageBreak/>
        <w:t>question</w:t>
      </w:r>
    </w:p>
    <w:p w:rsidR="007F7C41" w:rsidRPr="006E27F3" w:rsidRDefault="007F7C41" w:rsidP="007F7C41">
      <w:pPr>
        <w:pStyle w:val="SpacerSmall"/>
        <w:rPr>
          <w:lang w:val="en-NZ"/>
        </w:rPr>
      </w:pPr>
    </w:p>
    <w:p w:rsidR="007F7C41" w:rsidRPr="00184F25" w:rsidRDefault="007F7C41" w:rsidP="007F7C41">
      <w:pPr>
        <w:pStyle w:val="LetteredTask"/>
        <w:rPr>
          <w:lang w:val="en-NZ"/>
        </w:rPr>
      </w:pPr>
      <w:r>
        <w:rPr>
          <w:lang w:val="en-NZ"/>
        </w:rPr>
        <w:t>Describe what happened in</w:t>
      </w:r>
      <w:r w:rsidRPr="00184F25">
        <w:rPr>
          <w:lang w:val="en-NZ"/>
        </w:rPr>
        <w:t xml:space="preserve"> the historical event </w:t>
      </w:r>
      <w:r>
        <w:rPr>
          <w:lang w:val="en-NZ"/>
        </w:rPr>
        <w:t xml:space="preserve">that </w:t>
      </w:r>
      <w:r w:rsidRPr="00184F25">
        <w:rPr>
          <w:lang w:val="en-NZ"/>
        </w:rPr>
        <w:t>you have chosen</w:t>
      </w:r>
      <w:r>
        <w:rPr>
          <w:lang w:val="en-NZ"/>
        </w:rPr>
        <w:t>.</w:t>
      </w: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Question"/>
        <w:sectPr w:rsidR="007F7C41" w:rsidRPr="00184F25" w:rsidSect="00F3432F">
          <w:headerReference w:type="default" r:id="rId16"/>
          <w:pgSz w:w="11901" w:h="16840" w:code="9"/>
          <w:pgMar w:top="1134" w:right="1418" w:bottom="851" w:left="851" w:header="567" w:footer="397" w:gutter="0"/>
          <w:cols w:space="708"/>
        </w:sectPr>
      </w:pPr>
    </w:p>
    <w:p w:rsidR="007F7C41" w:rsidRDefault="007F7C41" w:rsidP="007F7C41">
      <w:pPr>
        <w:pStyle w:val="LetteredTask"/>
        <w:rPr>
          <w:lang w:val="en-NZ"/>
        </w:rPr>
      </w:pPr>
      <w:r>
        <w:rPr>
          <w:lang w:val="en-NZ"/>
        </w:rPr>
        <w:lastRenderedPageBreak/>
        <w:t>Describe how</w:t>
      </w:r>
      <w:r w:rsidRPr="00184F25">
        <w:rPr>
          <w:lang w:val="en-NZ"/>
        </w:rPr>
        <w:t xml:space="preserve"> </w:t>
      </w:r>
      <w:r>
        <w:rPr>
          <w:lang w:val="en-NZ"/>
        </w:rPr>
        <w:t>the TWO</w:t>
      </w:r>
      <w:r w:rsidRPr="00184F25">
        <w:rPr>
          <w:lang w:val="en-NZ"/>
        </w:rPr>
        <w:t xml:space="preserve"> differen</w:t>
      </w:r>
      <w:r>
        <w:rPr>
          <w:lang w:val="en-NZ"/>
        </w:rPr>
        <w:t>t people OR g</w:t>
      </w:r>
      <w:r w:rsidRPr="00184F25">
        <w:rPr>
          <w:lang w:val="en-NZ"/>
        </w:rPr>
        <w:t>roups in society</w:t>
      </w:r>
      <w:r>
        <w:rPr>
          <w:lang w:val="en-NZ"/>
        </w:rPr>
        <w:t xml:space="preserve"> that you identified on page 3</w:t>
      </w:r>
      <w:r w:rsidRPr="00184F25">
        <w:rPr>
          <w:lang w:val="en-NZ"/>
        </w:rPr>
        <w:t xml:space="preserve"> </w:t>
      </w:r>
      <w:r>
        <w:rPr>
          <w:lang w:val="en-NZ"/>
        </w:rPr>
        <w:t xml:space="preserve">were </w:t>
      </w:r>
      <w:r w:rsidRPr="00184F25">
        <w:rPr>
          <w:lang w:val="en-NZ"/>
        </w:rPr>
        <w:t>affected by the historical event you have chosen</w:t>
      </w:r>
      <w:r>
        <w:rPr>
          <w:lang w:val="en-NZ"/>
        </w:rPr>
        <w:t>.</w:t>
      </w:r>
    </w:p>
    <w:p w:rsidR="007F7C41" w:rsidRPr="00DF634A" w:rsidRDefault="007F7C41" w:rsidP="007F7C41">
      <w:pPr>
        <w:rPr>
          <w:lang w:val="en-NZ"/>
        </w:rPr>
      </w:pPr>
    </w:p>
    <w:p w:rsidR="007F7C41" w:rsidRPr="00DF634A" w:rsidRDefault="00201EAC" w:rsidP="007F7C41">
      <w:pPr>
        <w:pStyle w:val="LetteredTaskIndented"/>
      </w:pPr>
      <w:r>
        <w:rPr>
          <w:noProof/>
          <w:lang w:eastAsia="en-GB"/>
        </w:rPr>
        <w:pict>
          <v:line id="_x0000_s1037" style="position:absolute;left:0;text-align:left;z-index:251665920" from="113.7pt,9.9pt" to="482.85pt,9.9pt" strokeweight=".5pt"/>
        </w:pict>
      </w:r>
      <w:r w:rsidR="007F7C41">
        <w:t>Person</w:t>
      </w:r>
      <w:r w:rsidR="007F7C41" w:rsidRPr="00DF634A">
        <w:rPr>
          <w:spacing w:val="-30"/>
        </w:rPr>
        <w:t xml:space="preserve"> / </w:t>
      </w:r>
      <w:r w:rsidR="007F7C41">
        <w:t xml:space="preserve">group 1: </w:t>
      </w: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SpacerSmall"/>
      </w:pPr>
    </w:p>
    <w:p w:rsidR="007F7C41" w:rsidRPr="00DF634A" w:rsidRDefault="00201EAC" w:rsidP="007F7C41">
      <w:pPr>
        <w:pStyle w:val="LetteredTaskIndented"/>
      </w:pPr>
      <w:r>
        <w:pict>
          <v:line id="_x0000_s1038" style="position:absolute;left:0;text-align:left;z-index:251666944" from="110.5pt,9.65pt" to="483.3pt,9.65pt" strokeweight=".5pt"/>
        </w:pict>
      </w:r>
      <w:r w:rsidR="007F7C41" w:rsidRPr="00F876E4">
        <w:t>Person</w:t>
      </w:r>
      <w:r w:rsidR="007F7C41" w:rsidRPr="00F876E4">
        <w:rPr>
          <w:spacing w:val="-30"/>
        </w:rPr>
        <w:t xml:space="preserve"> / </w:t>
      </w:r>
      <w:r w:rsidR="007F7C41" w:rsidRPr="00F876E4">
        <w:t>group</w:t>
      </w:r>
      <w:r w:rsidR="007F7C41">
        <w:t xml:space="preserve"> 2:</w:t>
      </w: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Question"/>
        <w:sectPr w:rsidR="007F7C41" w:rsidRPr="00184F25" w:rsidSect="00F3432F">
          <w:pgSz w:w="11901" w:h="16840" w:code="9"/>
          <w:pgMar w:top="1134" w:right="1418" w:bottom="851" w:left="851" w:header="567" w:footer="397" w:gutter="0"/>
          <w:cols w:space="708"/>
        </w:sectPr>
      </w:pPr>
    </w:p>
    <w:p w:rsidR="007F7C41" w:rsidRDefault="007F7C41" w:rsidP="007F7C41">
      <w:pPr>
        <w:pStyle w:val="LetteredTask"/>
        <w:rPr>
          <w:lang w:val="en-NZ"/>
        </w:rPr>
      </w:pPr>
      <w:r>
        <w:rPr>
          <w:lang w:val="en-NZ"/>
        </w:rPr>
        <w:lastRenderedPageBreak/>
        <w:t>Explain why your chosen</w:t>
      </w:r>
      <w:r w:rsidRPr="00184F25">
        <w:rPr>
          <w:lang w:val="en-NZ"/>
        </w:rPr>
        <w:t xml:space="preserve"> historical event </w:t>
      </w:r>
      <w:r>
        <w:rPr>
          <w:lang w:val="en-NZ"/>
        </w:rPr>
        <w:t xml:space="preserve">was of </w:t>
      </w:r>
      <w:r w:rsidRPr="00184F25">
        <w:rPr>
          <w:lang w:val="en-NZ"/>
        </w:rPr>
        <w:t>significan</w:t>
      </w:r>
      <w:r>
        <w:rPr>
          <w:lang w:val="en-NZ"/>
        </w:rPr>
        <w:t>ce</w:t>
      </w:r>
      <w:r w:rsidRPr="00184F25">
        <w:rPr>
          <w:lang w:val="en-NZ"/>
        </w:rPr>
        <w:t xml:space="preserve"> to New Zealanders</w:t>
      </w:r>
      <w:r>
        <w:rPr>
          <w:lang w:val="en-NZ"/>
        </w:rPr>
        <w:t>.</w:t>
      </w:r>
    </w:p>
    <w:p w:rsidR="007F7C41" w:rsidRDefault="007F7C41" w:rsidP="007F7C41">
      <w:pPr>
        <w:rPr>
          <w:lang w:val="en-NZ"/>
        </w:rPr>
      </w:pPr>
    </w:p>
    <w:p w:rsidR="007F7C41" w:rsidRDefault="007F7C41" w:rsidP="007F7C41">
      <w:pPr>
        <w:pStyle w:val="LetteredTaskIndented"/>
        <w:rPr>
          <w:lang w:val="en-NZ"/>
        </w:rPr>
      </w:pPr>
      <w:r>
        <w:rPr>
          <w:lang w:val="en-NZ"/>
        </w:rPr>
        <w:t>In your answer, you could discuss aspects such as:</w:t>
      </w:r>
    </w:p>
    <w:p w:rsidR="007F7C41" w:rsidRPr="00C52883" w:rsidRDefault="007F7C41" w:rsidP="007F7C41">
      <w:pPr>
        <w:pStyle w:val="BulletedPointIndented"/>
      </w:pPr>
      <w:r w:rsidRPr="00C52883">
        <w:t>the importance of the event to people alive at the time</w:t>
      </w:r>
    </w:p>
    <w:p w:rsidR="007F7C41" w:rsidRPr="00C52883" w:rsidRDefault="007F7C41" w:rsidP="007F7C41">
      <w:pPr>
        <w:pStyle w:val="BulletedPointIndented"/>
      </w:pPr>
      <w:r w:rsidRPr="00C52883">
        <w:t>how deeply people’s lives were affected at the time</w:t>
      </w:r>
    </w:p>
    <w:p w:rsidR="007F7C41" w:rsidRPr="00F32AD8" w:rsidRDefault="007F7C41" w:rsidP="007F7C41">
      <w:pPr>
        <w:pStyle w:val="BulletedPointIndented"/>
      </w:pPr>
      <w:proofErr w:type="gramStart"/>
      <w:r w:rsidRPr="00152121">
        <w:t>the</w:t>
      </w:r>
      <w:proofErr w:type="gramEnd"/>
      <w:r w:rsidRPr="00C52883">
        <w:t xml:space="preserve"> extent to which the event continues to affect New Zealand society.</w:t>
      </w: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  <w:sectPr w:rsidR="007F7C41" w:rsidSect="00F3432F">
          <w:pgSz w:w="11901" w:h="16840" w:code="9"/>
          <w:pgMar w:top="1134" w:right="1418" w:bottom="851" w:left="851" w:header="567" w:footer="397" w:gutter="0"/>
          <w:cols w:space="708"/>
        </w:sectPr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Pr="00184F25" w:rsidRDefault="007F7C41" w:rsidP="007F7C41">
      <w:pPr>
        <w:pStyle w:val="LetteredLine"/>
      </w:pPr>
    </w:p>
    <w:p w:rsidR="007F7C41" w:rsidRDefault="007F7C41" w:rsidP="007F7C41">
      <w:pPr>
        <w:pStyle w:val="LetteredLine"/>
      </w:pPr>
    </w:p>
    <w:p w:rsidR="007F7C41" w:rsidRDefault="00201EAC" w:rsidP="007F7C41">
      <w:pPr>
        <w:pStyle w:val="LetteredLine"/>
      </w:pPr>
      <w:r>
        <w:rPr>
          <w:noProof/>
          <w:lang w:eastAsia="en-GB"/>
        </w:rPr>
        <w:pict>
          <v:rect id="_x0000_s1039" style="position:absolute;left:0;text-align:left;margin-left:496.4pt;margin-top:763.35pt;width:36.45pt;height:36.45pt;z-index:251667968;mso-position-vertical-relative:page" strokeweight=".5pt">
            <w10:wrap anchory="page"/>
          </v:rect>
        </w:pict>
      </w:r>
    </w:p>
    <w:p w:rsidR="007F7C41" w:rsidRPr="00184F25" w:rsidRDefault="007F7C41" w:rsidP="007F7C41">
      <w:pPr>
        <w:pStyle w:val="LetteredLine"/>
        <w:sectPr w:rsidR="007F7C41" w:rsidRPr="00184F25" w:rsidSect="00F3432F">
          <w:pgSz w:w="11901" w:h="16840" w:code="9"/>
          <w:pgMar w:top="1134" w:right="1418" w:bottom="851" w:left="851" w:header="567" w:footer="397" w:gutter="0"/>
          <w:cols w:space="708"/>
        </w:sectPr>
      </w:pPr>
    </w:p>
    <w:tbl>
      <w:tblPr>
        <w:tblW w:w="0" w:type="auto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81"/>
      </w:tblGrid>
      <w:tr w:rsidR="007F7C41" w:rsidRPr="00184F25" w:rsidTr="00B55F61">
        <w:trPr>
          <w:trHeight w:val="528"/>
        </w:trPr>
        <w:tc>
          <w:tcPr>
            <w:tcW w:w="6781" w:type="dxa"/>
            <w:vAlign w:val="center"/>
          </w:tcPr>
          <w:p w:rsidR="007F7C41" w:rsidRPr="002A7095" w:rsidRDefault="007F7C41" w:rsidP="00B55F61">
            <w:pPr>
              <w:jc w:val="center"/>
              <w:rPr>
                <w:b/>
                <w:lang w:val="en-US"/>
              </w:rPr>
            </w:pPr>
            <w:r w:rsidRPr="002A7095">
              <w:rPr>
                <w:b/>
                <w:lang w:val="en-US"/>
              </w:rPr>
              <w:lastRenderedPageBreak/>
              <w:t>Extra paper for continuing your answers, if required.</w:t>
            </w:r>
          </w:p>
          <w:p w:rsidR="007F7C41" w:rsidRPr="002A7095" w:rsidRDefault="007F7C41" w:rsidP="00B55F61">
            <w:pPr>
              <w:jc w:val="center"/>
              <w:rPr>
                <w:b/>
                <w:lang w:val="en-US"/>
              </w:rPr>
            </w:pPr>
            <w:r w:rsidRPr="002A7095">
              <w:rPr>
                <w:b/>
                <w:lang w:val="en-US"/>
              </w:rPr>
              <w:t>Clearly number the question.</w:t>
            </w:r>
          </w:p>
        </w:tc>
      </w:tr>
    </w:tbl>
    <w:p w:rsidR="007F7C41" w:rsidRPr="00184F25" w:rsidRDefault="007F7C41" w:rsidP="007F7C41">
      <w:pPr>
        <w:pStyle w:val="FullLine"/>
        <w:pBdr>
          <w:bottom w:val="none" w:sz="0" w:space="0" w:color="auto"/>
          <w:between w:val="single" w:sz="4" w:space="1" w:color="auto"/>
        </w:pBdr>
        <w:spacing w:before="0"/>
      </w:pPr>
    </w:p>
    <w:p w:rsidR="007F7C41" w:rsidRPr="00184F25" w:rsidRDefault="00201EAC" w:rsidP="007F7C41">
      <w:pPr>
        <w:pStyle w:val="FullLine"/>
      </w:pPr>
      <w:r>
        <w:rPr>
          <w:noProof/>
          <w:lang w:eastAsia="en-GB"/>
        </w:rPr>
        <w:pict>
          <v:line id="_x0000_s1034" style="position:absolute;z-index:251662848" from="35.45pt,15.05pt" to="35.45pt,689.3pt" strokeweight=".5pt"/>
        </w:pict>
      </w:r>
      <w:r w:rsidR="007F7C41" w:rsidRPr="00184F25">
        <w:t>Question</w:t>
      </w:r>
      <w:r w:rsidR="007F7C41" w:rsidRPr="00184F25">
        <w:br/>
        <w:t>number</w:t>
      </w: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FullLine"/>
      </w:pPr>
    </w:p>
    <w:p w:rsidR="007F7C41" w:rsidRPr="00184F25" w:rsidRDefault="007F7C41" w:rsidP="007F7C41">
      <w:pPr>
        <w:pStyle w:val="BodyText"/>
        <w:sectPr w:rsidR="007F7C41" w:rsidRPr="00184F25" w:rsidSect="00F3432F">
          <w:pgSz w:w="11901" w:h="16840" w:code="9"/>
          <w:pgMar w:top="1134" w:right="1418" w:bottom="851" w:left="851" w:header="567" w:footer="397" w:gutter="0"/>
          <w:cols w:space="708"/>
        </w:sectPr>
      </w:pPr>
    </w:p>
    <w:tbl>
      <w:tblPr>
        <w:tblW w:w="0" w:type="auto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81"/>
      </w:tblGrid>
      <w:tr w:rsidR="007F7C41" w:rsidRPr="00184F25" w:rsidTr="00B55F61">
        <w:trPr>
          <w:trHeight w:val="528"/>
        </w:trPr>
        <w:tc>
          <w:tcPr>
            <w:tcW w:w="6781" w:type="dxa"/>
            <w:vAlign w:val="center"/>
          </w:tcPr>
          <w:p w:rsidR="007F7C41" w:rsidRPr="002A7095" w:rsidRDefault="007F7C41" w:rsidP="00B55F61">
            <w:pPr>
              <w:jc w:val="center"/>
              <w:rPr>
                <w:b/>
                <w:lang w:val="en-US"/>
              </w:rPr>
            </w:pPr>
            <w:r w:rsidRPr="002A7095">
              <w:rPr>
                <w:b/>
                <w:lang w:val="en-US"/>
              </w:rPr>
              <w:lastRenderedPageBreak/>
              <w:t>Extra paper for continuing your answers, if required.</w:t>
            </w:r>
          </w:p>
          <w:p w:rsidR="007F7C41" w:rsidRPr="002A7095" w:rsidRDefault="007F7C41" w:rsidP="00B55F61">
            <w:pPr>
              <w:jc w:val="center"/>
              <w:rPr>
                <w:b/>
                <w:lang w:val="en-US"/>
              </w:rPr>
            </w:pPr>
            <w:r w:rsidRPr="002A7095">
              <w:rPr>
                <w:b/>
                <w:lang w:val="en-US"/>
              </w:rPr>
              <w:t>Clearly number the question.</w:t>
            </w:r>
          </w:p>
        </w:tc>
      </w:tr>
    </w:tbl>
    <w:p w:rsidR="007F7C41" w:rsidRPr="00184F25" w:rsidRDefault="007F7C41" w:rsidP="007F7C41">
      <w:pPr>
        <w:pStyle w:val="FullLine"/>
        <w:pBdr>
          <w:bottom w:val="none" w:sz="0" w:space="0" w:color="auto"/>
          <w:between w:val="single" w:sz="4" w:space="1" w:color="auto"/>
        </w:pBdr>
        <w:spacing w:before="0"/>
      </w:pPr>
    </w:p>
    <w:p w:rsidR="007F7C41" w:rsidRDefault="00201EAC" w:rsidP="007F7C41">
      <w:pPr>
        <w:pStyle w:val="FullLine"/>
      </w:pPr>
      <w:r>
        <w:rPr>
          <w:noProof/>
          <w:lang w:eastAsia="en-GB"/>
        </w:rPr>
        <w:pict>
          <v:line id="_x0000_s1035" style="position:absolute;z-index:251663872" from="35.45pt,15.05pt" to="35.45pt,689.3pt" strokeweight=".5pt"/>
        </w:pict>
      </w:r>
      <w:r w:rsidR="007F7C41" w:rsidRPr="00184F25">
        <w:t>Question</w:t>
      </w:r>
      <w:r w:rsidR="007F7C41" w:rsidRPr="00184F25">
        <w:br/>
        <w:t>number</w:t>
      </w: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7F7C41" w:rsidRDefault="007F7C41" w:rsidP="007F7C41">
      <w:pPr>
        <w:pStyle w:val="FullLine"/>
      </w:pPr>
    </w:p>
    <w:p w:rsidR="00406114" w:rsidRDefault="00406114"/>
    <w:sectPr w:rsidR="00406114" w:rsidSect="00DD261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AC" w:rsidRDefault="00201EAC" w:rsidP="00BF0179">
      <w:r>
        <w:separator/>
      </w:r>
    </w:p>
  </w:endnote>
  <w:endnote w:type="continuationSeparator" w:id="0">
    <w:p w:rsidR="00201EAC" w:rsidRDefault="00201EAC" w:rsidP="00BF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Pr="00C87AF9" w:rsidRDefault="007F7C41" w:rsidP="00F3432F">
    <w:pPr>
      <w:pStyle w:val="Footer"/>
      <w:jc w:val="center"/>
      <w:rPr>
        <w:szCs w:val="16"/>
        <w:lang w:val="en-NZ"/>
      </w:rPr>
    </w:pPr>
    <w:r>
      <w:rPr>
        <w:szCs w:val="16"/>
        <w:lang w:val="en-NZ"/>
      </w:rPr>
      <w:t>History 91006 (1.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Pr="0039012C" w:rsidRDefault="007F7C41" w:rsidP="00F3432F">
    <w:pPr>
      <w:pStyle w:val="Footer"/>
      <w:ind w:left="-426" w:right="-858"/>
      <w:jc w:val="center"/>
      <w:rPr>
        <w:lang w:val="en-US"/>
      </w:rPr>
    </w:pPr>
    <w:r>
      <w:rPr>
        <w:lang w:val="en-US"/>
      </w:rPr>
      <w:t>© New Zealand Qualifications Authority, 2010</w:t>
    </w:r>
    <w:r>
      <w:rPr>
        <w:lang w:val="en-US"/>
      </w:rPr>
      <w:br/>
      <w:t>All rights reserved. No part of this publication may be reproduced by any means without the prior permission of the</w:t>
    </w:r>
    <w:r w:rsidRPr="0039012C">
      <w:rPr>
        <w:lang w:val="en-US"/>
      </w:rPr>
      <w:t xml:space="preserve"> </w:t>
    </w:r>
    <w:r>
      <w:rPr>
        <w:lang w:val="en-US"/>
      </w:rPr>
      <w:t xml:space="preserve">New Zealand Qualifications Authori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AC" w:rsidRDefault="00201EAC" w:rsidP="00BF0179">
      <w:r>
        <w:separator/>
      </w:r>
    </w:p>
  </w:footnote>
  <w:footnote w:type="continuationSeparator" w:id="0">
    <w:p w:rsidR="00201EAC" w:rsidRDefault="00201EAC" w:rsidP="00BF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Default="0078697F" w:rsidP="00F3432F">
    <w:pPr>
      <w:framePr w:wrap="around" w:vAnchor="text" w:hAnchor="margin" w:xAlign="center" w:y="1"/>
    </w:pPr>
    <w:r>
      <w:fldChar w:fldCharType="begin"/>
    </w:r>
    <w:r w:rsidR="007F7C41">
      <w:instrText xml:space="preserve">PAGE  </w:instrText>
    </w:r>
    <w:r>
      <w:fldChar w:fldCharType="end"/>
    </w:r>
  </w:p>
  <w:p w:rsidR="007F7C41" w:rsidRDefault="007F7C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Default="00201EAC" w:rsidP="00F3432F">
    <w:pPr>
      <w:pStyle w:val="PageNumber"/>
      <w:framePr w:wrap="around"/>
    </w:pPr>
    <w:r>
      <w:fldChar w:fldCharType="begin"/>
    </w:r>
    <w:r>
      <w:instrText xml:space="preserve">PAGE  </w:instrText>
    </w:r>
    <w:r>
      <w:fldChar w:fldCharType="separate"/>
    </w:r>
    <w:r w:rsidR="007F7C41">
      <w:rPr>
        <w:noProof/>
      </w:rPr>
      <w:t>2</w:t>
    </w:r>
    <w:r>
      <w:rPr>
        <w:noProof/>
      </w:rPr>
      <w:fldChar w:fldCharType="end"/>
    </w:r>
  </w:p>
  <w:p w:rsidR="007F7C41" w:rsidRDefault="00201EAC" w:rsidP="00F3432F">
    <w:r>
      <w:rPr>
        <w:noProof/>
        <w:szCs w:val="20"/>
        <w:lang w:val="en-US"/>
      </w:rPr>
      <w:pict>
        <v:line id="_x0000_s2053" style="position:absolute;z-index:251664384" from="496.45pt,28.55pt" to="496.45pt,771.65pt" strokeweight=".5pt"/>
      </w:pict>
    </w:r>
    <w:r>
      <w:rPr>
        <w:szCs w:val="20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6.75pt;margin-top:28.7pt;width:36.85pt;height:742.7pt;z-index:251663360" fillcolor="silver" stroked="f" strokeweight=".5pt">
          <v:textbox style="mso-next-textbox:#_x0000_s2052" inset="0,1mm,0,1mm">
            <w:txbxContent>
              <w:p w:rsidR="007F7C41" w:rsidRPr="00DE7DBF" w:rsidRDefault="007F7C41" w:rsidP="00F3432F">
                <w:pPr>
                  <w:jc w:val="center"/>
                  <w:rPr>
                    <w:sz w:val="14"/>
                  </w:rPr>
                </w:pPr>
                <w:r w:rsidRPr="00DE7DBF">
                  <w:rPr>
                    <w:sz w:val="14"/>
                  </w:rPr>
                  <w:t>Assessor’s use only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Pr="00800E1D" w:rsidRDefault="007F7C41">
    <w:pPr>
      <w:pStyle w:val="Header"/>
      <w:rPr>
        <w:lang w:val="en-NZ"/>
      </w:rPr>
    </w:pPr>
    <w:r>
      <w:rPr>
        <w:lang w:val="en-NZ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Default="00201EAC" w:rsidP="00F3432F">
    <w:pPr>
      <w:pStyle w:val="PageNumber"/>
      <w:framePr w:wrap="around"/>
    </w:pPr>
    <w:r>
      <w:fldChar w:fldCharType="begin"/>
    </w:r>
    <w:r>
      <w:instrText xml:space="preserve">PAGE  </w:instrText>
    </w:r>
    <w:r>
      <w:fldChar w:fldCharType="separate"/>
    </w:r>
    <w:r w:rsidR="007C7274">
      <w:rPr>
        <w:noProof/>
      </w:rPr>
      <w:t>2</w:t>
    </w:r>
    <w:r>
      <w:rPr>
        <w:noProof/>
      </w:rPr>
      <w:fldChar w:fldCharType="end"/>
    </w:r>
  </w:p>
  <w:p w:rsidR="007F7C41" w:rsidRDefault="007F7C41" w:rsidP="00F3432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1" w:rsidRDefault="00201EAC" w:rsidP="00F3432F">
    <w:pPr>
      <w:pStyle w:val="PageNumber"/>
      <w:framePr w:wrap="around"/>
    </w:pPr>
    <w:r>
      <w:fldChar w:fldCharType="begin"/>
    </w:r>
    <w:r>
      <w:instrText xml:space="preserve">PAGE  </w:instrText>
    </w:r>
    <w:r>
      <w:fldChar w:fldCharType="separate"/>
    </w:r>
    <w:r w:rsidR="007C7274">
      <w:rPr>
        <w:noProof/>
      </w:rPr>
      <w:t>4</w:t>
    </w:r>
    <w:r>
      <w:rPr>
        <w:noProof/>
      </w:rPr>
      <w:fldChar w:fldCharType="end"/>
    </w:r>
  </w:p>
  <w:p w:rsidR="007F7C41" w:rsidRDefault="00201EAC" w:rsidP="00F3432F">
    <w:r>
      <w:rPr>
        <w:noProof/>
        <w:szCs w:val="20"/>
        <w:lang w:val="en-US"/>
      </w:rPr>
      <w:pict>
        <v:line id="_x0000_s2055" style="position:absolute;z-index:251666432" from="496.45pt,28.55pt" to="496.45pt,771.65pt" strokeweight=".5pt"/>
      </w:pict>
    </w:r>
    <w:r>
      <w:rPr>
        <w:szCs w:val="20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75pt;margin-top:28.7pt;width:36.85pt;height:742.7pt;z-index:251665408" fillcolor="silver" stroked="f" strokeweight=".5pt">
          <v:textbox style="mso-next-textbox:#_x0000_s2054" inset="0,1mm,0,1mm">
            <w:txbxContent>
              <w:p w:rsidR="007F7C41" w:rsidRPr="00DE7DBF" w:rsidRDefault="007F7C41" w:rsidP="00F3432F">
                <w:pPr>
                  <w:jc w:val="center"/>
                  <w:rPr>
                    <w:sz w:val="14"/>
                  </w:rPr>
                </w:pPr>
                <w:r w:rsidRPr="00DE7DBF">
                  <w:rPr>
                    <w:sz w:val="14"/>
                  </w:rPr>
                  <w:t>Assessor’s use only</w:t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2F" w:rsidRDefault="0078697F" w:rsidP="00F3432F">
    <w:pPr>
      <w:pStyle w:val="PageNumber"/>
      <w:framePr w:wrap="around"/>
    </w:pPr>
    <w:r>
      <w:fldChar w:fldCharType="begin"/>
    </w:r>
    <w:r w:rsidR="00B62992">
      <w:instrText xml:space="preserve">PAGE  </w:instrText>
    </w:r>
    <w:r>
      <w:fldChar w:fldCharType="separate"/>
    </w:r>
    <w:r w:rsidR="007C7274">
      <w:rPr>
        <w:noProof/>
      </w:rPr>
      <w:t>9</w:t>
    </w:r>
    <w:r>
      <w:fldChar w:fldCharType="end"/>
    </w:r>
  </w:p>
  <w:p w:rsidR="00F3432F" w:rsidRDefault="00201EAC" w:rsidP="00F3432F">
    <w:r>
      <w:rPr>
        <w:noProof/>
        <w:szCs w:val="20"/>
        <w:lang w:val="en-US"/>
      </w:rPr>
      <w:pict>
        <v:line id="_x0000_s2049" style="position:absolute;z-index:251660288" from="496.45pt,28.55pt" to="496.45pt,771.65pt" strokeweight=".5pt"/>
      </w:pict>
    </w:r>
    <w:r>
      <w:rPr>
        <w:szCs w:val="20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75pt;margin-top:28.7pt;width:36.85pt;height:742.7pt;z-index:251661312" fillcolor="silver" stroked="f" strokeweight=".5pt">
          <v:textbox style="mso-next-textbox:#_x0000_s2050" inset="0,1mm,0,1mm">
            <w:txbxContent>
              <w:p w:rsidR="00F3432F" w:rsidRPr="00DE7DBF" w:rsidRDefault="00B62992" w:rsidP="00F3432F">
                <w:pPr>
                  <w:jc w:val="center"/>
                  <w:rPr>
                    <w:sz w:val="14"/>
                  </w:rPr>
                </w:pPr>
                <w:r w:rsidRPr="00DE7DBF">
                  <w:rPr>
                    <w:sz w:val="14"/>
                  </w:rPr>
                  <w:t>Assessor’s use onl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93C"/>
    <w:multiLevelType w:val="hybridMultilevel"/>
    <w:tmpl w:val="19149104"/>
    <w:lvl w:ilvl="0" w:tplc="D6BA2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C7AC1"/>
    <w:multiLevelType w:val="hybridMultilevel"/>
    <w:tmpl w:val="E4CC17B0"/>
    <w:lvl w:ilvl="0" w:tplc="85945258">
      <w:start w:val="1"/>
      <w:numFmt w:val="decimal"/>
      <w:pStyle w:val="NumberedTask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20932"/>
    <w:multiLevelType w:val="hybridMultilevel"/>
    <w:tmpl w:val="D528D6FE"/>
    <w:lvl w:ilvl="0" w:tplc="6E702894">
      <w:start w:val="1"/>
      <w:numFmt w:val="bullet"/>
      <w:pStyle w:val="TextBulleted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E01B9"/>
    <w:multiLevelType w:val="hybridMultilevel"/>
    <w:tmpl w:val="38D6E4B2"/>
    <w:lvl w:ilvl="0" w:tplc="0408076E">
      <w:start w:val="1"/>
      <w:numFmt w:val="bullet"/>
      <w:pStyle w:val="BulletedPoin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C8E1AAF"/>
    <w:multiLevelType w:val="hybridMultilevel"/>
    <w:tmpl w:val="27C4EEEE"/>
    <w:lvl w:ilvl="0" w:tplc="6AC8A034">
      <w:start w:val="1"/>
      <w:numFmt w:val="lowerLetter"/>
      <w:pStyle w:val="LetteredTask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818AD32">
      <w:start w:val="1"/>
      <w:numFmt w:val="lowerRoman"/>
      <w:lvlText w:val="(%2)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7E95297A-8085-443C-8A12-70CCBC67ACF1}"/>
    <w:docVar w:name="dgnword-eventsink" w:val="75518832"/>
  </w:docVars>
  <w:rsids>
    <w:rsidRoot w:val="00072C22"/>
    <w:rsid w:val="00017706"/>
    <w:rsid w:val="00030F37"/>
    <w:rsid w:val="0006575E"/>
    <w:rsid w:val="00072C22"/>
    <w:rsid w:val="00084F90"/>
    <w:rsid w:val="000A4754"/>
    <w:rsid w:val="000E099A"/>
    <w:rsid w:val="000F1DB6"/>
    <w:rsid w:val="00177FDC"/>
    <w:rsid w:val="00201EAC"/>
    <w:rsid w:val="002A4107"/>
    <w:rsid w:val="002A61C1"/>
    <w:rsid w:val="002D3C57"/>
    <w:rsid w:val="0032749F"/>
    <w:rsid w:val="00406114"/>
    <w:rsid w:val="0042514D"/>
    <w:rsid w:val="00441FB8"/>
    <w:rsid w:val="004E4AC4"/>
    <w:rsid w:val="00524B07"/>
    <w:rsid w:val="005307D9"/>
    <w:rsid w:val="00564890"/>
    <w:rsid w:val="005A2024"/>
    <w:rsid w:val="006935FF"/>
    <w:rsid w:val="006B4420"/>
    <w:rsid w:val="0078697F"/>
    <w:rsid w:val="007C7274"/>
    <w:rsid w:val="007E0570"/>
    <w:rsid w:val="007F7C41"/>
    <w:rsid w:val="008244D3"/>
    <w:rsid w:val="00A11E85"/>
    <w:rsid w:val="00A27F72"/>
    <w:rsid w:val="00B464A6"/>
    <w:rsid w:val="00B62992"/>
    <w:rsid w:val="00B86D92"/>
    <w:rsid w:val="00BF0179"/>
    <w:rsid w:val="00CB10EF"/>
    <w:rsid w:val="00CD180E"/>
    <w:rsid w:val="00D102BF"/>
    <w:rsid w:val="00E24EA9"/>
    <w:rsid w:val="00F31BBC"/>
    <w:rsid w:val="00F40250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*Question"/>
    <w:next w:val="Normal"/>
    <w:link w:val="QuestionChar"/>
    <w:rsid w:val="00072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BodyText">
    <w:name w:val="*Body Text"/>
    <w:link w:val="BodyTextChar"/>
    <w:rsid w:val="00072C22"/>
    <w:pPr>
      <w:spacing w:after="0" w:line="288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LetteredTask">
    <w:name w:val="*Lettered Task"/>
    <w:next w:val="Normal"/>
    <w:link w:val="LetteredTaskChar"/>
    <w:rsid w:val="00072C22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TimeAllowed">
    <w:name w:val="*Time Allowed"/>
    <w:link w:val="TimeAllowedChar"/>
    <w:rsid w:val="00072C22"/>
    <w:pPr>
      <w:spacing w:after="36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tteredLine">
    <w:name w:val="*Lettered Line"/>
    <w:rsid w:val="00072C22"/>
    <w:pPr>
      <w:pBdr>
        <w:bottom w:val="single" w:sz="4" w:space="1" w:color="auto"/>
        <w:between w:val="single" w:sz="4" w:space="1" w:color="auto"/>
      </w:pBdr>
      <w:spacing w:before="200" w:after="0" w:line="240" w:lineRule="auto"/>
      <w:ind w:left="567"/>
    </w:pPr>
    <w:rPr>
      <w:rFonts w:ascii="Arial" w:eastAsia="Times New Roman" w:hAnsi="Arial" w:cs="Times New Roman"/>
      <w:sz w:val="17"/>
      <w:szCs w:val="24"/>
      <w:lang w:val="en-GB"/>
    </w:rPr>
  </w:style>
  <w:style w:type="paragraph" w:customStyle="1" w:styleId="SpacerSmall">
    <w:name w:val="*Spacer Small"/>
    <w:basedOn w:val="BodyText"/>
    <w:rsid w:val="00072C22"/>
    <w:pPr>
      <w:spacing w:line="264" w:lineRule="exact"/>
    </w:pPr>
  </w:style>
  <w:style w:type="paragraph" w:customStyle="1" w:styleId="PageNumber">
    <w:name w:val="*Page Number"/>
    <w:basedOn w:val="Normal"/>
    <w:semiHidden/>
    <w:rsid w:val="00072C22"/>
    <w:pPr>
      <w:framePr w:wrap="around" w:vAnchor="text" w:hAnchor="margin" w:xAlign="center" w:y="1"/>
    </w:pPr>
  </w:style>
  <w:style w:type="character" w:customStyle="1" w:styleId="TimeAllowedChar">
    <w:name w:val="*Time Allowed Char"/>
    <w:basedOn w:val="DefaultParagraphFont"/>
    <w:link w:val="TimeAllowed"/>
    <w:rsid w:val="00072C22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tteredTaskIndented">
    <w:name w:val="*Lettered Task Indented"/>
    <w:basedOn w:val="LetteredTask"/>
    <w:next w:val="LetteredLine"/>
    <w:link w:val="LetteredTaskIndentedChar"/>
    <w:rsid w:val="00072C22"/>
    <w:pPr>
      <w:numPr>
        <w:numId w:val="0"/>
      </w:numPr>
      <w:ind w:left="567"/>
    </w:pPr>
  </w:style>
  <w:style w:type="paragraph" w:customStyle="1" w:styleId="BulletedPoint">
    <w:name w:val="*Bulleted Point"/>
    <w:basedOn w:val="LetteredTaskIndented"/>
    <w:link w:val="BulletedPointChar"/>
    <w:rsid w:val="00072C22"/>
    <w:pPr>
      <w:numPr>
        <w:numId w:val="2"/>
      </w:numPr>
      <w:tabs>
        <w:tab w:val="clear" w:pos="1287"/>
        <w:tab w:val="left" w:pos="284"/>
      </w:tabs>
      <w:spacing w:before="120"/>
      <w:ind w:left="357" w:hanging="357"/>
    </w:pPr>
  </w:style>
  <w:style w:type="character" w:customStyle="1" w:styleId="LetteredTaskChar">
    <w:name w:val="*Lettered Task Char"/>
    <w:basedOn w:val="DefaultParagraphFont"/>
    <w:link w:val="LetteredTask"/>
    <w:rsid w:val="00072C22"/>
    <w:rPr>
      <w:rFonts w:ascii="Arial" w:eastAsia="Times New Roman" w:hAnsi="Arial" w:cs="Times New Roman"/>
      <w:szCs w:val="24"/>
      <w:lang w:val="en-GB"/>
    </w:rPr>
  </w:style>
  <w:style w:type="character" w:customStyle="1" w:styleId="LetteredTaskIndentedChar">
    <w:name w:val="*Lettered Task Indented Char"/>
    <w:basedOn w:val="LetteredTaskChar"/>
    <w:link w:val="LetteredTaskIndented"/>
    <w:rsid w:val="00072C22"/>
    <w:rPr>
      <w:rFonts w:ascii="Arial" w:eastAsia="Times New Roman" w:hAnsi="Arial" w:cs="Times New Roman"/>
      <w:szCs w:val="24"/>
      <w:lang w:val="en-GB"/>
    </w:rPr>
  </w:style>
  <w:style w:type="paragraph" w:customStyle="1" w:styleId="BoxedText">
    <w:name w:val="*Boxed Text"/>
    <w:link w:val="BoxedTextChar"/>
    <w:rsid w:val="00072C22"/>
    <w:pPr>
      <w:pBdr>
        <w:top w:val="single" w:sz="4" w:space="6" w:color="auto"/>
        <w:left w:val="single" w:sz="4" w:space="3" w:color="auto"/>
        <w:bottom w:val="single" w:sz="4" w:space="4" w:color="auto"/>
        <w:right w:val="single" w:sz="4" w:space="3" w:color="auto"/>
      </w:pBdr>
      <w:spacing w:after="0" w:line="288" w:lineRule="auto"/>
      <w:ind w:left="113" w:right="113"/>
    </w:pPr>
    <w:rPr>
      <w:rFonts w:ascii="Palatino" w:eastAsia="Times New Roman" w:hAnsi="Palatino" w:cs="Times New Roman"/>
      <w:szCs w:val="24"/>
      <w:lang w:val="en-GB"/>
    </w:rPr>
  </w:style>
  <w:style w:type="character" w:customStyle="1" w:styleId="BoxedTextChar">
    <w:name w:val="*Boxed Text Char"/>
    <w:basedOn w:val="DefaultParagraphFont"/>
    <w:link w:val="BoxedText"/>
    <w:rsid w:val="00072C22"/>
    <w:rPr>
      <w:rFonts w:ascii="Palatino" w:eastAsia="Times New Roman" w:hAnsi="Palatino" w:cs="Times New Roman"/>
      <w:szCs w:val="24"/>
      <w:lang w:val="en-GB"/>
    </w:rPr>
  </w:style>
  <w:style w:type="character" w:customStyle="1" w:styleId="QuestionChar">
    <w:name w:val="*Question Char"/>
    <w:basedOn w:val="DefaultParagraphFont"/>
    <w:link w:val="Question"/>
    <w:rsid w:val="00072C22"/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BulletedPointIndented">
    <w:name w:val="*Bulleted Point Indented"/>
    <w:basedOn w:val="BulletedPoint"/>
    <w:link w:val="BulletedPointIndentedChar"/>
    <w:rsid w:val="00072C22"/>
    <w:pPr>
      <w:tabs>
        <w:tab w:val="clear" w:pos="284"/>
        <w:tab w:val="left" w:pos="851"/>
      </w:tabs>
      <w:ind w:left="567" w:firstLine="0"/>
    </w:pPr>
  </w:style>
  <w:style w:type="character" w:customStyle="1" w:styleId="BulletedPointChar">
    <w:name w:val="*Bulleted Point Char"/>
    <w:basedOn w:val="LetteredTaskIndentedChar"/>
    <w:link w:val="BulletedPoint"/>
    <w:rsid w:val="00072C22"/>
    <w:rPr>
      <w:rFonts w:ascii="Arial" w:eastAsia="Times New Roman" w:hAnsi="Arial" w:cs="Times New Roman"/>
      <w:szCs w:val="24"/>
      <w:lang w:val="en-GB"/>
    </w:rPr>
  </w:style>
  <w:style w:type="character" w:customStyle="1" w:styleId="BulletedPointIndentedChar">
    <w:name w:val="*Bulleted Point Indented Char"/>
    <w:basedOn w:val="BulletedPointChar"/>
    <w:link w:val="BulletedPointIndented"/>
    <w:rsid w:val="00072C22"/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*Body Text Char"/>
    <w:basedOn w:val="DefaultParagraphFont"/>
    <w:link w:val="BodyText"/>
    <w:rsid w:val="00072C22"/>
    <w:rPr>
      <w:rFonts w:ascii="Arial" w:eastAsia="Times New Roman" w:hAnsi="Arial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7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7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70"/>
    <w:rPr>
      <w:rFonts w:ascii="Tahoma" w:eastAsia="Times New Roman" w:hAnsi="Tahoma" w:cs="Tahoma"/>
      <w:sz w:val="16"/>
      <w:szCs w:val="16"/>
      <w:lang w:val="en-GB"/>
    </w:rPr>
  </w:style>
  <w:style w:type="paragraph" w:customStyle="1" w:styleId="NumberedTask">
    <w:name w:val="*Numbered Task"/>
    <w:next w:val="Normal"/>
    <w:rsid w:val="007F7C41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semiHidden/>
    <w:rsid w:val="007F7C4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7F7C41"/>
    <w:rPr>
      <w:rFonts w:ascii="Arial" w:eastAsia="Times New Roman" w:hAnsi="Arial" w:cs="Times New Roman"/>
      <w:sz w:val="16"/>
      <w:szCs w:val="24"/>
      <w:lang w:val="en-GB"/>
    </w:rPr>
  </w:style>
  <w:style w:type="paragraph" w:customStyle="1" w:styleId="FullLine">
    <w:name w:val="*Full Line"/>
    <w:basedOn w:val="Normal"/>
    <w:rsid w:val="007F7C41"/>
    <w:pPr>
      <w:pBdr>
        <w:bottom w:val="single" w:sz="4" w:space="0" w:color="auto"/>
        <w:between w:val="single" w:sz="4" w:space="0" w:color="auto"/>
      </w:pBdr>
      <w:spacing w:before="264"/>
    </w:pPr>
    <w:rPr>
      <w:sz w:val="17"/>
    </w:rPr>
  </w:style>
  <w:style w:type="paragraph" w:styleId="Header">
    <w:name w:val="header"/>
    <w:basedOn w:val="Normal"/>
    <w:link w:val="HeaderChar"/>
    <w:semiHidden/>
    <w:rsid w:val="007F7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F7C41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andSubject">
    <w:name w:val="*Level and Subject"/>
    <w:semiHidden/>
    <w:rsid w:val="007F7C41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szCs w:val="44"/>
      <w:lang w:val="en-GB"/>
    </w:rPr>
  </w:style>
  <w:style w:type="paragraph" w:customStyle="1" w:styleId="InstructioninBoldCAPs">
    <w:name w:val="*Instruction in Bold CAPs"/>
    <w:rsid w:val="007F7C41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hievementCriteriaHeadings">
    <w:name w:val="*Achievement Criteria Headings"/>
    <w:rsid w:val="007F7C4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chievementCriterion">
    <w:name w:val="*Achievement Criterion"/>
    <w:link w:val="AchievementCriterionCharChar"/>
    <w:rsid w:val="007F7C41"/>
    <w:pPr>
      <w:spacing w:before="60" w:after="60" w:line="240" w:lineRule="auto"/>
      <w:ind w:right="420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AchievementCriterionCharChar">
    <w:name w:val="*Achievement Criterion Char Char"/>
    <w:basedOn w:val="TimeAllowedChar"/>
    <w:link w:val="AchievementCriterion"/>
    <w:rsid w:val="007F7C41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StandardNoandTitle">
    <w:name w:val="*Standard No and Title"/>
    <w:semiHidden/>
    <w:rsid w:val="007F7C41"/>
    <w:pPr>
      <w:spacing w:before="284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val="en-GB"/>
    </w:rPr>
  </w:style>
  <w:style w:type="paragraph" w:customStyle="1" w:styleId="CreditandTime">
    <w:name w:val="*Credit and Time"/>
    <w:semiHidden/>
    <w:rsid w:val="007F7C41"/>
    <w:pPr>
      <w:spacing w:after="0" w:line="240" w:lineRule="auto"/>
      <w:jc w:val="center"/>
    </w:pPr>
    <w:rPr>
      <w:rFonts w:ascii="Arial" w:eastAsia="Times New Roman" w:hAnsi="Arial" w:cs="Times New Roman"/>
      <w:szCs w:val="24"/>
      <w:lang w:val="en-GB"/>
    </w:rPr>
  </w:style>
  <w:style w:type="table" w:styleId="TableGrid">
    <w:name w:val="Table Grid"/>
    <w:basedOn w:val="TableNormal"/>
    <w:rsid w:val="007F7C41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manLine">
    <w:name w:val="*Roman Line"/>
    <w:basedOn w:val="Normal"/>
    <w:rsid w:val="007F7C41"/>
    <w:pPr>
      <w:pBdr>
        <w:bottom w:val="single" w:sz="4" w:space="1" w:color="auto"/>
        <w:between w:val="single" w:sz="4" w:space="1" w:color="auto"/>
      </w:pBdr>
      <w:spacing w:before="264"/>
      <w:ind w:left="1191"/>
    </w:pPr>
    <w:rPr>
      <w:sz w:val="17"/>
    </w:rPr>
  </w:style>
  <w:style w:type="paragraph" w:customStyle="1" w:styleId="Spacer">
    <w:name w:val="*Spacer"/>
    <w:basedOn w:val="Normal"/>
    <w:rsid w:val="007F7C41"/>
    <w:pPr>
      <w:autoSpaceDE w:val="0"/>
      <w:autoSpaceDN w:val="0"/>
      <w:spacing w:before="60" w:after="60"/>
    </w:pPr>
    <w:rPr>
      <w:sz w:val="20"/>
      <w:lang w:val="en-AU"/>
    </w:rPr>
  </w:style>
  <w:style w:type="paragraph" w:customStyle="1" w:styleId="HeadingTop">
    <w:name w:val="*Heading Top"/>
    <w:basedOn w:val="Normal"/>
    <w:link w:val="HeadingTopCharChar"/>
    <w:rsid w:val="007F7C41"/>
    <w:pPr>
      <w:spacing w:after="120"/>
    </w:pPr>
    <w:rPr>
      <w:b/>
      <w:szCs w:val="20"/>
    </w:rPr>
  </w:style>
  <w:style w:type="character" w:customStyle="1" w:styleId="HeadingTopCharChar">
    <w:name w:val="*Heading Top Char Char"/>
    <w:basedOn w:val="DefaultParagraphFont"/>
    <w:link w:val="HeadingTop"/>
    <w:rsid w:val="007F7C41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eadingTable">
    <w:name w:val="*Heading Table"/>
    <w:basedOn w:val="Normal"/>
    <w:rsid w:val="007F7C41"/>
    <w:pPr>
      <w:autoSpaceDE w:val="0"/>
      <w:autoSpaceDN w:val="0"/>
      <w:spacing w:before="60" w:after="60"/>
      <w:jc w:val="center"/>
    </w:pPr>
    <w:rPr>
      <w:b/>
      <w:sz w:val="20"/>
      <w:lang w:val="en-AU"/>
    </w:rPr>
  </w:style>
  <w:style w:type="paragraph" w:customStyle="1" w:styleId="HeadingSub">
    <w:name w:val="*Heading Sub"/>
    <w:basedOn w:val="HeadingTop"/>
    <w:next w:val="Spacer"/>
    <w:link w:val="HeadingSubCharChar"/>
    <w:rsid w:val="007F7C41"/>
    <w:rPr>
      <w:sz w:val="22"/>
    </w:rPr>
  </w:style>
  <w:style w:type="character" w:customStyle="1" w:styleId="HeadingSubCharChar">
    <w:name w:val="*Heading Sub Char Char"/>
    <w:basedOn w:val="HeadingTopCharChar"/>
    <w:link w:val="HeadingSub"/>
    <w:rsid w:val="007F7C41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TextNormal">
    <w:name w:val="*Text Normal"/>
    <w:rsid w:val="007F7C41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Cs/>
      <w:sz w:val="20"/>
      <w:lang w:val="en-GB" w:eastAsia="en-NZ"/>
    </w:rPr>
  </w:style>
  <w:style w:type="paragraph" w:customStyle="1" w:styleId="TextBulleted">
    <w:name w:val="*Text Bulleted"/>
    <w:basedOn w:val="Normal"/>
    <w:rsid w:val="007F7C41"/>
    <w:pPr>
      <w:numPr>
        <w:numId w:val="5"/>
      </w:numPr>
      <w:tabs>
        <w:tab w:val="clear" w:pos="369"/>
        <w:tab w:val="num" w:pos="175"/>
      </w:tabs>
      <w:autoSpaceDE w:val="0"/>
      <w:autoSpaceDN w:val="0"/>
      <w:spacing w:before="60" w:after="60"/>
      <w:ind w:left="175" w:hanging="194"/>
    </w:pPr>
    <w:rPr>
      <w:rFonts w:cs="Arial"/>
      <w:sz w:val="20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E69F-1CA9-4336-83CA-6C9BB47D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patariki</cp:lastModifiedBy>
  <cp:revision>3</cp:revision>
  <cp:lastPrinted>2011-02-13T20:57:00Z</cp:lastPrinted>
  <dcterms:created xsi:type="dcterms:W3CDTF">2011-07-26T09:42:00Z</dcterms:created>
  <dcterms:modified xsi:type="dcterms:W3CDTF">2011-07-26T09:46:00Z</dcterms:modified>
</cp:coreProperties>
</file>